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846989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420623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7A1B4AB" w:rsidR="00DA5FE5" w:rsidRPr="00796393" w:rsidRDefault="00324826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ENAV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1D8A7345" w:rsidR="00074520" w:rsidRPr="00796393" w:rsidRDefault="0042062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Rázusova  421/1</w:t>
      </w:r>
      <w:bookmarkEnd w:id="2"/>
    </w:p>
    <w:p w14:paraId="4F9CBDB0" w14:textId="0DA5B962" w:rsidR="00074520" w:rsidRPr="00796393" w:rsidRDefault="0042062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6 01 Martin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E25368A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324826">
        <w:rPr>
          <w:rFonts w:ascii="Arial" w:hAnsi="Arial" w:cs="Arial"/>
        </w:rPr>
        <w:t xml:space="preserve"> DENAV 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420623">
        <w:rPr>
          <w:rFonts w:ascii="Arial" w:hAnsi="Arial" w:cs="Arial"/>
        </w:rPr>
        <w:t>3. augusta 2010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420623">
        <w:rPr>
          <w:rFonts w:ascii="Arial" w:hAnsi="Arial" w:cs="Arial"/>
        </w:rPr>
        <w:t>3. augusta 2010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r w:rsidR="004850C8">
        <w:rPr>
          <w:rFonts w:ascii="Arial" w:hAnsi="Arial" w:cs="Arial"/>
        </w:rPr>
        <w:t>Žilina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bookmarkStart w:id="6" w:name="Section"/>
      <w:r w:rsidR="00420623">
        <w:rPr>
          <w:rFonts w:ascii="Arial" w:hAnsi="Arial" w:cs="Arial"/>
        </w:rPr>
        <w:t>Sro</w:t>
      </w:r>
      <w:bookmarkEnd w:id="6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420623">
        <w:rPr>
          <w:rFonts w:ascii="Arial" w:hAnsi="Arial" w:cs="Arial"/>
        </w:rPr>
        <w:t>53336/L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23321187" w:rsidR="00C264E9" w:rsidRPr="004850C8" w:rsidRDefault="004850C8" w:rsidP="004850C8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čistiace a upratovacie služby</w:t>
      </w:r>
    </w:p>
    <w:p w14:paraId="52D73B70" w14:textId="28B76F69" w:rsidR="004850C8" w:rsidRPr="004850C8" w:rsidRDefault="004850C8" w:rsidP="004850C8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poskytovanie služieb v poľnohospodárstve a záhradníctve</w:t>
      </w:r>
    </w:p>
    <w:p w14:paraId="6117DB3E" w14:textId="5891436B" w:rsidR="004850C8" w:rsidRPr="004850C8" w:rsidRDefault="004850C8" w:rsidP="004850C8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výroba jednoduchých výrobkov z kovu</w:t>
      </w:r>
    </w:p>
    <w:p w14:paraId="6B74C47C" w14:textId="158A95BF" w:rsidR="004850C8" w:rsidRPr="00796393" w:rsidRDefault="004850C8" w:rsidP="004850C8">
      <w:pPr>
        <w:pStyle w:val="odstavec"/>
        <w:numPr>
          <w:ilvl w:val="0"/>
          <w:numId w:val="19"/>
        </w:numPr>
        <w:rPr>
          <w:rFonts w:ascii="Arial" w:hAnsi="Arial" w:cs="Arial"/>
          <w:color w:val="FF0000"/>
        </w:rPr>
      </w:pPr>
      <w:r>
        <w:rPr>
          <w:rStyle w:val="ra"/>
        </w:rPr>
        <w:t>poskytovanie služieb súvisiacich so starostlivosťou o zvieratá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51F5A6E" w:rsidR="00C264E9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4850C8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2EDD155D" w14:textId="77777777" w:rsidR="004850C8" w:rsidRPr="00796393" w:rsidRDefault="004850C8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54D250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850C8">
        <w:rPr>
          <w:rFonts w:ascii="Arial" w:hAnsi="Arial" w:cs="Arial"/>
        </w:rPr>
        <w:t xml:space="preserve">20.6.2018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20623" w14:paraId="369D580C" w14:textId="77777777" w:rsidTr="004850C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FEA9D" w14:textId="36725A5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FWT_T1"/>
            <w:r>
              <w:rPr>
                <w:rFonts w:ascii="Arial" w:hAnsi="Arial" w:cs="Arial"/>
              </w:rPr>
              <w:t xml:space="preserve"> </w:t>
            </w: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86619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1977C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420623" w14:paraId="5A16F6C3" w14:textId="77777777" w:rsidTr="004850C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A2B2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547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93B5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26CE6C0D" w14:textId="77777777" w:rsidTr="004850C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757A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8C9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6F47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1DB43021" w14:textId="77777777" w:rsidTr="004850C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063D" w14:textId="77777777" w:rsidR="00420623" w:rsidRDefault="0042062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031FF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AC354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53CAF3C7" w:rsidR="00D726A3" w:rsidRDefault="00D726A3" w:rsidP="00D46487">
      <w:pPr>
        <w:ind w:left="482"/>
        <w:rPr>
          <w:rFonts w:ascii="Arial" w:hAnsi="Arial" w:cs="Arial"/>
        </w:rPr>
      </w:pPr>
    </w:p>
    <w:bookmarkEnd w:id="8"/>
    <w:p w14:paraId="598240F8" w14:textId="4022F40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30911BE3" w:rsidR="00E07B05" w:rsidRPr="009C31EB" w:rsidRDefault="004850C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37739165" w14:textId="2A5C26C1" w:rsidR="00E07B05" w:rsidRPr="009C31EB" w:rsidRDefault="004850C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AAC6FA7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7A2827A" w:rsidR="00E1515F" w:rsidRPr="004850C8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850C8">
        <w:rPr>
          <w:rFonts w:ascii="Arial" w:hAnsi="Arial" w:cs="Arial"/>
        </w:rPr>
        <w:t>spoločníkov</w:t>
      </w:r>
      <w:r w:rsidR="00E1515F" w:rsidRPr="004850C8">
        <w:rPr>
          <w:rFonts w:ascii="Arial" w:hAnsi="Arial" w:cs="Arial"/>
        </w:rPr>
        <w:t xml:space="preserve"> </w:t>
      </w:r>
      <w:r w:rsidRPr="004850C8">
        <w:rPr>
          <w:rFonts w:ascii="Arial" w:hAnsi="Arial" w:cs="Arial"/>
        </w:rPr>
        <w:t>Spoločnosti k</w:t>
      </w:r>
      <w:r w:rsidR="00D81FBA" w:rsidRPr="004850C8">
        <w:rPr>
          <w:rFonts w:ascii="Arial" w:hAnsi="Arial" w:cs="Arial"/>
        </w:rPr>
        <w:t xml:space="preserve"> </w:t>
      </w:r>
      <w:r w:rsidR="00AC7D6D" w:rsidRPr="004850C8">
        <w:rPr>
          <w:rFonts w:ascii="Arial" w:hAnsi="Arial" w:cs="Arial"/>
        </w:rPr>
        <w:fldChar w:fldCharType="begin"/>
      </w:r>
      <w:r w:rsidR="00AC7D6D" w:rsidRPr="004850C8">
        <w:rPr>
          <w:rFonts w:ascii="Arial" w:hAnsi="Arial" w:cs="Arial"/>
        </w:rPr>
        <w:instrText xml:space="preserve"> REF EntityDateEnd1 \h </w:instrText>
      </w:r>
      <w:r w:rsidR="00CE19D0" w:rsidRPr="004850C8">
        <w:rPr>
          <w:rFonts w:ascii="Arial" w:hAnsi="Arial" w:cs="Arial"/>
        </w:rPr>
        <w:instrText xml:space="preserve"> \* MERGEFORMAT </w:instrText>
      </w:r>
      <w:r w:rsidR="00AC7D6D" w:rsidRPr="004850C8">
        <w:rPr>
          <w:rFonts w:ascii="Arial" w:hAnsi="Arial" w:cs="Arial"/>
        </w:rPr>
        <w:fldChar w:fldCharType="separate"/>
      </w:r>
      <w:r w:rsidR="005E1AF1">
        <w:rPr>
          <w:rFonts w:ascii="Arial" w:hAnsi="Arial" w:cs="Arial"/>
          <w:b/>
          <w:bCs w:val="0"/>
        </w:rPr>
        <w:t>Chyba! Nenašiel sa žiaden zdroj odkazov.</w:t>
      </w:r>
      <w:r w:rsidR="00AC7D6D" w:rsidRPr="004850C8">
        <w:rPr>
          <w:rFonts w:ascii="Arial" w:hAnsi="Arial" w:cs="Arial"/>
        </w:rPr>
        <w:fldChar w:fldCharType="end"/>
      </w:r>
      <w:r w:rsidR="00D81FBA" w:rsidRPr="004850C8">
        <w:rPr>
          <w:rFonts w:ascii="Arial" w:hAnsi="Arial" w:cs="Arial"/>
        </w:rPr>
        <w:t xml:space="preserve"> </w:t>
      </w:r>
      <w:r w:rsidR="00CB663D" w:rsidRPr="004850C8">
        <w:rPr>
          <w:rFonts w:ascii="Arial" w:hAnsi="Arial" w:cs="Arial"/>
        </w:rPr>
        <w:t>a k</w:t>
      </w:r>
      <w:r w:rsidR="00516C0E" w:rsidRPr="004850C8">
        <w:rPr>
          <w:rFonts w:ascii="Arial" w:hAnsi="Arial" w:cs="Arial"/>
        </w:rPr>
        <w:t> </w:t>
      </w:r>
      <w:bookmarkStart w:id="10" w:name="EntityDateEndLY"/>
      <w:r w:rsidR="00420623" w:rsidRPr="004850C8">
        <w:rPr>
          <w:rFonts w:ascii="Arial" w:hAnsi="Arial" w:cs="Arial"/>
        </w:rPr>
        <w:t>31. decembru 2016</w:t>
      </w:r>
      <w:bookmarkEnd w:id="10"/>
      <w:r w:rsidRPr="004850C8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20623" w14:paraId="19613F4F" w14:textId="77777777" w:rsidTr="004850C8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B747B3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4:F16"/>
            <w:bookmarkStart w:id="12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68AC0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45BC32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5198D7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20623" w14:paraId="5A7E0554" w14:textId="77777777" w:rsidTr="004850C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C66CF3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E8968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A4089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A94DF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623" w14:paraId="45EFF639" w14:textId="77777777" w:rsidTr="004850C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F4AF2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B012E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38FE53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81B454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623" w14:paraId="4D193DDA" w14:textId="77777777" w:rsidTr="004850C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5BE5A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44DC6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87EEC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9DCFB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F5A56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623" w14:paraId="5D7E35B5" w14:textId="77777777" w:rsidTr="004850C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BF44" w14:textId="77777777" w:rsidR="00420623" w:rsidRDefault="00420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is Vargončík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48332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9F9C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0B87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261C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04AE527E" w14:textId="77777777" w:rsidTr="004850C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8F894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E540BA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F0D5D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47A03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DB6B4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518B8B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844FE51" w14:textId="77777777" w:rsidR="00844D72" w:rsidRPr="00E63C40" w:rsidRDefault="00844D72" w:rsidP="00844D72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69DD4DFA" w14:textId="77777777" w:rsidR="00844D72" w:rsidRPr="00E63C40" w:rsidRDefault="00844D72" w:rsidP="00844D72">
      <w:pPr>
        <w:pStyle w:val="odstavec"/>
      </w:pPr>
    </w:p>
    <w:p w14:paraId="6A0566E1" w14:textId="77777777" w:rsidR="00844D72" w:rsidRPr="00E63C40" w:rsidRDefault="00844D72" w:rsidP="00844D72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6C48B7A0" w14:textId="77777777" w:rsidR="00844D72" w:rsidRPr="00E63C40" w:rsidRDefault="00844D72" w:rsidP="00844D72">
      <w:pPr>
        <w:pStyle w:val="odstavec"/>
      </w:pPr>
    </w:p>
    <w:p w14:paraId="3CB978ED" w14:textId="77777777" w:rsidR="00844D72" w:rsidRPr="00E63C40" w:rsidRDefault="00844D72" w:rsidP="00844D72">
      <w:pPr>
        <w:pStyle w:val="odstavec"/>
      </w:pPr>
      <w:r w:rsidRPr="00E63C40">
        <w:t>Peňažné údaje v účtovnej závierke sú uvedené v celých EUR, pokiaľ nie je určené inak.</w:t>
      </w:r>
    </w:p>
    <w:p w14:paraId="3260E30E" w14:textId="77777777" w:rsidR="00844D72" w:rsidRPr="00E63C40" w:rsidRDefault="00844D72" w:rsidP="00844D72">
      <w:pPr>
        <w:pStyle w:val="odstavec"/>
      </w:pPr>
    </w:p>
    <w:p w14:paraId="49F36A73" w14:textId="77777777" w:rsidR="00844D72" w:rsidRPr="00E63C40" w:rsidRDefault="00844D72" w:rsidP="00844D72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A4799DE" w14:textId="77777777" w:rsidR="00844D72" w:rsidRPr="00E63C40" w:rsidRDefault="00844D72" w:rsidP="00844D72">
      <w:pPr>
        <w:pStyle w:val="odstavec"/>
      </w:pPr>
    </w:p>
    <w:p w14:paraId="47E69631" w14:textId="77777777" w:rsidR="00844D72" w:rsidRPr="00E63C40" w:rsidRDefault="00844D72" w:rsidP="00844D72">
      <w:pPr>
        <w:pStyle w:val="abc"/>
        <w:suppressAutoHyphens/>
      </w:pPr>
      <w:r w:rsidRPr="00E63C40">
        <w:t>Zásoby</w:t>
      </w:r>
    </w:p>
    <w:p w14:paraId="741CA6A5" w14:textId="77777777" w:rsidR="00844D72" w:rsidRPr="00A620AD" w:rsidRDefault="00844D72" w:rsidP="00844D72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0A3207C6" w14:textId="77777777" w:rsidR="00844D72" w:rsidRPr="00A620AD" w:rsidRDefault="00844D72" w:rsidP="00844D72">
      <w:pPr>
        <w:pStyle w:val="odstavec"/>
      </w:pPr>
    </w:p>
    <w:p w14:paraId="3C60E5E9" w14:textId="77777777" w:rsidR="00844D72" w:rsidRPr="00E63C40" w:rsidRDefault="00844D72" w:rsidP="00844D72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C60F136" w14:textId="77777777" w:rsidR="00844D72" w:rsidRPr="00E63C40" w:rsidRDefault="00844D72" w:rsidP="00844D72">
      <w:pPr>
        <w:pStyle w:val="odstavec"/>
      </w:pPr>
    </w:p>
    <w:p w14:paraId="5E128F17" w14:textId="77777777" w:rsidR="00844D72" w:rsidRDefault="00844D72" w:rsidP="00844D72">
      <w:pPr>
        <w:pStyle w:val="abc"/>
        <w:suppressAutoHyphens/>
      </w:pPr>
      <w:r w:rsidRPr="00E63C40">
        <w:t>Pohľadávky</w:t>
      </w:r>
    </w:p>
    <w:p w14:paraId="0908438B" w14:textId="77777777" w:rsidR="00844D72" w:rsidRPr="00E63C40" w:rsidRDefault="00844D72" w:rsidP="00844D72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D13EB56" w14:textId="77777777" w:rsidR="00844D72" w:rsidRPr="00E63C40" w:rsidRDefault="00844D72" w:rsidP="00844D72">
      <w:pPr>
        <w:pStyle w:val="odstavec"/>
      </w:pPr>
    </w:p>
    <w:p w14:paraId="203812CB" w14:textId="77777777" w:rsidR="00844D72" w:rsidRPr="00E63C40" w:rsidRDefault="00844D72" w:rsidP="00844D72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235B357" w14:textId="77777777" w:rsidR="00844D72" w:rsidRPr="00E63C40" w:rsidRDefault="00844D72" w:rsidP="00844D72">
      <w:pPr>
        <w:pStyle w:val="odstavec"/>
      </w:pPr>
    </w:p>
    <w:p w14:paraId="012DCFED" w14:textId="77777777" w:rsidR="00844D72" w:rsidRPr="00E63C40" w:rsidRDefault="00844D72" w:rsidP="00844D72">
      <w:pPr>
        <w:pStyle w:val="abc"/>
        <w:suppressAutoHyphens/>
      </w:pPr>
      <w:r w:rsidRPr="00E63C40">
        <w:t>Finančné účty</w:t>
      </w:r>
    </w:p>
    <w:p w14:paraId="558E56DE" w14:textId="77777777" w:rsidR="00844D72" w:rsidRDefault="00844D72" w:rsidP="00844D72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50A75D16" w14:textId="77777777" w:rsidR="00844D72" w:rsidRDefault="00844D72" w:rsidP="00844D72">
      <w:pPr>
        <w:pStyle w:val="odstavec"/>
      </w:pPr>
    </w:p>
    <w:p w14:paraId="3FAB0383" w14:textId="77777777" w:rsidR="00844D72" w:rsidRPr="00E63C40" w:rsidRDefault="00844D72" w:rsidP="00844D72">
      <w:pPr>
        <w:pStyle w:val="abc"/>
        <w:suppressAutoHyphens/>
      </w:pPr>
      <w:r w:rsidRPr="00E63C40">
        <w:t>Záväzky</w:t>
      </w:r>
    </w:p>
    <w:p w14:paraId="1EB28F5C" w14:textId="77777777" w:rsidR="00844D72" w:rsidRPr="00E63C40" w:rsidRDefault="00844D72" w:rsidP="00844D72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3327CEF" w14:textId="77777777" w:rsidR="00844D72" w:rsidRPr="00E63C40" w:rsidRDefault="00844D72" w:rsidP="00844D72">
      <w:pPr>
        <w:pStyle w:val="odstavec"/>
      </w:pPr>
    </w:p>
    <w:p w14:paraId="02EFC5BA" w14:textId="77777777" w:rsidR="00844D72" w:rsidRPr="00E63C40" w:rsidRDefault="00844D72" w:rsidP="00844D72">
      <w:pPr>
        <w:pStyle w:val="abc"/>
        <w:suppressAutoHyphens/>
      </w:pPr>
      <w:r w:rsidRPr="00E63C40">
        <w:t>Splatná daň z príjmu</w:t>
      </w:r>
    </w:p>
    <w:p w14:paraId="43812F6F" w14:textId="77777777" w:rsidR="00844D72" w:rsidRPr="00E63C40" w:rsidRDefault="00844D72" w:rsidP="00844D72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4E059E60" w14:textId="77777777" w:rsidR="00844D72" w:rsidRPr="00E63C40" w:rsidRDefault="00844D72" w:rsidP="00844D72">
      <w:pPr>
        <w:pStyle w:val="odstavec"/>
      </w:pPr>
    </w:p>
    <w:p w14:paraId="4899ACAE" w14:textId="77777777" w:rsidR="00844D72" w:rsidRDefault="00844D72" w:rsidP="00844D72">
      <w:pPr>
        <w:pStyle w:val="abc"/>
        <w:suppressAutoHyphens/>
      </w:pPr>
      <w:r w:rsidRPr="00E63C40">
        <w:t>Výdavky budúcich období a výnosy budúcich období</w:t>
      </w:r>
    </w:p>
    <w:p w14:paraId="4A8266F4" w14:textId="77777777" w:rsidR="00844D72" w:rsidRPr="00E63C40" w:rsidRDefault="00844D72" w:rsidP="00844D72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2FC70C25" w14:textId="77777777" w:rsidR="00844D72" w:rsidRDefault="00844D72" w:rsidP="00844D72">
      <w:pPr>
        <w:pStyle w:val="abc"/>
        <w:suppressAutoHyphens/>
      </w:pPr>
      <w:r w:rsidRPr="00E63C40">
        <w:lastRenderedPageBreak/>
        <w:t>Vykazovanie výnosov</w:t>
      </w:r>
    </w:p>
    <w:p w14:paraId="0229AB2E" w14:textId="77777777" w:rsidR="00844D72" w:rsidRPr="00E63C40" w:rsidRDefault="00844D72" w:rsidP="00844D72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398BEFB" w14:textId="77777777" w:rsidR="00844D72" w:rsidRPr="00E63C40" w:rsidRDefault="00844D72" w:rsidP="00844D72">
      <w:pPr>
        <w:pStyle w:val="odstavec"/>
      </w:pPr>
    </w:p>
    <w:p w14:paraId="65E370A9" w14:textId="77777777" w:rsidR="00844D72" w:rsidRPr="00E63C40" w:rsidRDefault="00844D72" w:rsidP="00844D72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165ED31" w14:textId="77777777" w:rsidR="00844D72" w:rsidRPr="00E63C40" w:rsidRDefault="00844D72" w:rsidP="00844D72">
      <w:pPr>
        <w:pStyle w:val="odstavec"/>
      </w:pPr>
    </w:p>
    <w:p w14:paraId="1E495CED" w14:textId="77777777" w:rsidR="00844D72" w:rsidRPr="00E63C40" w:rsidRDefault="00844D72" w:rsidP="00844D72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7F7EA7B1" w14:textId="77777777" w:rsidR="00844D72" w:rsidRPr="00E63C40" w:rsidRDefault="00844D72" w:rsidP="00844D72">
      <w:pPr>
        <w:pStyle w:val="odstavec"/>
      </w:pPr>
    </w:p>
    <w:p w14:paraId="53097BBF" w14:textId="5F4A74C6" w:rsidR="00F714B9" w:rsidRDefault="00844D72" w:rsidP="00844D72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kosením trávy a záhradníckou činnosťou.</w:t>
      </w:r>
    </w:p>
    <w:p w14:paraId="466EADBD" w14:textId="198C939A" w:rsidR="00A24D3C" w:rsidRDefault="00A24D3C" w:rsidP="00844D72">
      <w:pPr>
        <w:pStyle w:val="odstavec"/>
      </w:pPr>
    </w:p>
    <w:p w14:paraId="41073324" w14:textId="1882151F" w:rsidR="00A24D3C" w:rsidRDefault="00A24D3C" w:rsidP="00844D72">
      <w:pPr>
        <w:pStyle w:val="odstavec"/>
      </w:pPr>
    </w:p>
    <w:p w14:paraId="5170F35E" w14:textId="77777777" w:rsidR="00A24D3C" w:rsidRDefault="00A24D3C" w:rsidP="00844D72">
      <w:pPr>
        <w:pStyle w:val="odstavec"/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19F1912F" w14:textId="7630BCD9" w:rsidR="007972C6" w:rsidRPr="00796393" w:rsidRDefault="00844D72" w:rsidP="00844D72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1.</w:t>
      </w:r>
      <w:r w:rsidR="007972C6" w:rsidRPr="00796393">
        <w:rPr>
          <w:rFonts w:ascii="Arial" w:hAnsi="Arial"/>
        </w:rPr>
        <w:t>Finančné účty</w:t>
      </w:r>
    </w:p>
    <w:p w14:paraId="635B6E78" w14:textId="7A470C8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 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F06D4A5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844D72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2695F5B4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</w:t>
      </w:r>
      <w:r w:rsidR="00BE55E4">
        <w:rPr>
          <w:rFonts w:ascii="Arial" w:hAnsi="Arial" w:cs="Arial"/>
        </w:rPr>
        <w:t> DENAV s.r.o.</w:t>
      </w:r>
      <w:r w:rsidR="006441E9" w:rsidRPr="00796393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20623" w14:paraId="4A27504E" w14:textId="77777777" w:rsidTr="00844D72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71400" w14:textId="61935309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FWT_T26a"/>
            <w:r>
              <w:rPr>
                <w:rFonts w:ascii="Arial" w:hAnsi="Arial" w:cs="Arial"/>
              </w:rPr>
              <w:t xml:space="preserve"> </w:t>
            </w:r>
            <w:bookmarkStart w:id="1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324B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914F78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A2A1D6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20623" w14:paraId="4020A149" w14:textId="77777777" w:rsidTr="00844D72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4097B3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8A64B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02CD1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40FC9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E8542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B1CE7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623" w14:paraId="75212FDB" w14:textId="77777777" w:rsidTr="00844D72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83F6B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5B3C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A7B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14AE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367B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E118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0623" w14:paraId="28A58681" w14:textId="77777777" w:rsidTr="00844D72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E99BA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C2C8B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59E4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ABB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A300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4EA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420623" w14:paraId="1790EB39" w14:textId="77777777" w:rsidTr="00844D72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7F92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ED2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2380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413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425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99A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20623" w14:paraId="6F828DEE" w14:textId="77777777" w:rsidTr="00844D72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A29A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E0B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70A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8C48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7E0B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6EA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420623" w14:paraId="2D920A3F" w14:textId="77777777" w:rsidTr="00844D72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E4AA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23:G37"/>
            <w:bookmarkStart w:id="16" w:name="FWT_T26b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F3E4D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E31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EDDF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6770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1A7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0623" w14:paraId="71DC04BC" w14:textId="77777777" w:rsidTr="00844D7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094C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984B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839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48E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 5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105ED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D50A8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 520</w:t>
            </w:r>
          </w:p>
        </w:tc>
      </w:tr>
      <w:tr w:rsidR="00420623" w14:paraId="36C18B58" w14:textId="77777777" w:rsidTr="00844D7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AA2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797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0AD8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F01B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0CCB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C4E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000</w:t>
            </w:r>
          </w:p>
        </w:tc>
      </w:tr>
      <w:tr w:rsidR="00420623" w14:paraId="07BE462C" w14:textId="77777777" w:rsidTr="00844D7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72D1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886C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6BB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D1DA2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9FE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02DE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420623" w14:paraId="003C5FB7" w14:textId="77777777" w:rsidTr="00844D7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16E5D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3B0DD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4E84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A50A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 5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B41C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64A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 520</w:t>
            </w:r>
          </w:p>
        </w:tc>
      </w:tr>
    </w:tbl>
    <w:p w14:paraId="16A9311F" w14:textId="54B6C838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032BE1B1" w14:textId="7B497F3F" w:rsidR="00A24D3C" w:rsidRDefault="00A24D3C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A38EFF" w14:textId="176F2D31" w:rsidR="00A24D3C" w:rsidRDefault="00A24D3C" w:rsidP="00A729BB">
      <w:pPr>
        <w:pStyle w:val="odstavec"/>
        <w:ind w:left="482"/>
        <w:rPr>
          <w:rFonts w:ascii="Arial" w:hAnsi="Arial" w:cs="Arial"/>
          <w:iCs w:val="0"/>
        </w:rPr>
      </w:pPr>
    </w:p>
    <w:p w14:paraId="1F257609" w14:textId="409D2689" w:rsidR="00A24D3C" w:rsidRDefault="00A24D3C" w:rsidP="00A729BB">
      <w:pPr>
        <w:pStyle w:val="odstavec"/>
        <w:ind w:left="482"/>
        <w:rPr>
          <w:rFonts w:ascii="Arial" w:hAnsi="Arial" w:cs="Arial"/>
          <w:iCs w:val="0"/>
        </w:rPr>
      </w:pPr>
    </w:p>
    <w:p w14:paraId="67DC1BFA" w14:textId="6AD748F2" w:rsidR="00A24D3C" w:rsidRDefault="00A24D3C" w:rsidP="00A729BB">
      <w:pPr>
        <w:pStyle w:val="odstavec"/>
        <w:ind w:left="482"/>
        <w:rPr>
          <w:rFonts w:ascii="Arial" w:hAnsi="Arial" w:cs="Arial"/>
          <w:iCs w:val="0"/>
        </w:rPr>
      </w:pPr>
    </w:p>
    <w:p w14:paraId="60165C88" w14:textId="46963D10" w:rsidR="00A24D3C" w:rsidRDefault="00A24D3C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1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lastRenderedPageBreak/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20623" w14:paraId="185269EF" w14:textId="77777777" w:rsidTr="00844D72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08A5DB" w14:textId="2F5E23F3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FWT_T26c"/>
            <w:r>
              <w:rPr>
                <w:rFonts w:ascii="Arial" w:hAnsi="Arial" w:cs="Arial"/>
              </w:rPr>
              <w:t xml:space="preserve"> </w:t>
            </w:r>
            <w:bookmarkStart w:id="1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ACD0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254A8D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A9FCC1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20623" w14:paraId="219919A2" w14:textId="77777777" w:rsidTr="00844D72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6A5EE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86676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FB640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F98FA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6CA5F4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277AA6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623" w14:paraId="1CC32DAD" w14:textId="77777777" w:rsidTr="00844D72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21D7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DB3F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C4D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18A5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46A6A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363AA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0623" w14:paraId="6E23B572" w14:textId="77777777" w:rsidTr="00844D72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62EAB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28F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66E1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5B3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388D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3338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20623" w14:paraId="7F51FD22" w14:textId="77777777" w:rsidTr="00844D72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4970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318F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290C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0215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EB1E6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BAF5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20623" w14:paraId="3D1E11F3" w14:textId="77777777" w:rsidTr="00844D72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1FA4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BD7C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0E6A5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387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C025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0FC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20623" w14:paraId="4B80938F" w14:textId="77777777" w:rsidTr="00844D72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0F31D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61:G75"/>
            <w:bookmarkStart w:id="20" w:name="FWT_T26d"/>
            <w:bookmarkEnd w:id="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9505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0D9D4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15AFB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152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DF1F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30</w:t>
            </w:r>
          </w:p>
        </w:tc>
      </w:tr>
      <w:tr w:rsidR="00420623" w14:paraId="0FCABDBA" w14:textId="77777777" w:rsidTr="00844D7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BB35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8AA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6E4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E8D0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42D96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5C59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30</w:t>
            </w:r>
          </w:p>
        </w:tc>
      </w:tr>
      <w:tr w:rsidR="00420623" w14:paraId="0A3CD9AC" w14:textId="77777777" w:rsidTr="00844D7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D4A0E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EF1DA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E7ED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3D9F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 5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E46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8BD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 535</w:t>
            </w:r>
          </w:p>
        </w:tc>
      </w:tr>
      <w:tr w:rsidR="00420623" w14:paraId="2DB3619C" w14:textId="77777777" w:rsidTr="00844D7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8D6D7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FE66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A787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CD00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5E2C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AC424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000</w:t>
            </w:r>
          </w:p>
        </w:tc>
      </w:tr>
      <w:tr w:rsidR="00420623" w14:paraId="62713556" w14:textId="77777777" w:rsidTr="00844D72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69C1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8D42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8BA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96BB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534B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48BB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</w:tr>
      <w:tr w:rsidR="00420623" w14:paraId="15E7AFE6" w14:textId="77777777" w:rsidTr="00844D7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0F65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3752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21C6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8C74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 40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4287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12D6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 405</w:t>
            </w:r>
          </w:p>
        </w:tc>
      </w:tr>
    </w:tbl>
    <w:p w14:paraId="5914D796" w14:textId="436F6235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23175A4E" w14:textId="77777777" w:rsidR="00A24D3C" w:rsidRDefault="00A24D3C" w:rsidP="00A729BB">
      <w:pPr>
        <w:pStyle w:val="odstavec"/>
        <w:ind w:left="482"/>
        <w:rPr>
          <w:rFonts w:ascii="Arial" w:hAnsi="Arial" w:cs="Arial"/>
        </w:rPr>
      </w:pPr>
    </w:p>
    <w:bookmarkEnd w:id="20"/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4E103F3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4443EB">
        <w:rPr>
          <w:rFonts w:ascii="Arial" w:hAnsi="Arial" w:cs="Arial"/>
        </w:rPr>
        <w:t xml:space="preserve"> 2017</w:t>
      </w:r>
      <w:r w:rsidRPr="00796393">
        <w:rPr>
          <w:rFonts w:ascii="Arial" w:hAnsi="Arial" w:cs="Arial"/>
        </w:rPr>
        <w:t xml:space="preserve"> je uvedený v 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420623" w14:paraId="0CCAAC30" w14:textId="77777777" w:rsidTr="00844D72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BCBD1" w14:textId="5673F818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FWT_T25a"/>
            <w:r>
              <w:rPr>
                <w:rFonts w:ascii="Arial" w:hAnsi="Arial" w:cs="Arial"/>
              </w:rPr>
              <w:t xml:space="preserve"> </w:t>
            </w:r>
            <w:bookmarkStart w:id="22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6C959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72C8E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51988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136FF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79E25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420623" w14:paraId="78E4BF39" w14:textId="77777777" w:rsidTr="00844D7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C707F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4A7C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56FD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1A59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907D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E22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0623" w14:paraId="26B5F4DA" w14:textId="77777777" w:rsidTr="00844D7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6CAD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802C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CB7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02F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193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427C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420623" w14:paraId="67ADC750" w14:textId="77777777" w:rsidTr="00844D7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F0B97" w14:textId="77777777" w:rsidR="00420623" w:rsidRDefault="0042062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62C3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DAE8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F117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CE1B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7F9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20623" w14:paraId="60FDDBBA" w14:textId="77777777" w:rsidTr="00844D7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42B92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83BE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F1224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7C745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473E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EB2C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4CCC2E08" w14:textId="77777777" w:rsidTr="00844D7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3617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DCA9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13C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B517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0888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2CF0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536D516F" w14:textId="77777777" w:rsidTr="00844D7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CCA3" w14:textId="77777777" w:rsidR="00420623" w:rsidRDefault="0042062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59FC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1167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C19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3256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037C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</w:tr>
      <w:tr w:rsidR="00420623" w14:paraId="0D999C02" w14:textId="77777777" w:rsidTr="00844D72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01AB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á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B7A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7E31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00BB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EA9A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F2AC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20623" w14:paraId="486ABBBE" w14:textId="77777777" w:rsidTr="00844D7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544FC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4562F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B0C5C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6039B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378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6D2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</w:tbl>
    <w:p w14:paraId="2365692E" w14:textId="640C7F95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4E877502" w14:textId="565CC332" w:rsidR="00A24D3C" w:rsidRDefault="00A24D3C" w:rsidP="00A729BB">
      <w:pPr>
        <w:pStyle w:val="odstavec"/>
        <w:ind w:left="482"/>
        <w:rPr>
          <w:rFonts w:ascii="Arial" w:hAnsi="Arial" w:cs="Arial"/>
        </w:rPr>
      </w:pPr>
    </w:p>
    <w:p w14:paraId="3FB93F6A" w14:textId="77777777" w:rsidR="00A24D3C" w:rsidRDefault="00A24D3C" w:rsidP="00A729BB">
      <w:pPr>
        <w:pStyle w:val="odstavec"/>
        <w:ind w:left="482"/>
        <w:rPr>
          <w:rFonts w:ascii="Arial" w:hAnsi="Arial" w:cs="Arial"/>
        </w:rPr>
      </w:pPr>
    </w:p>
    <w:bookmarkEnd w:id="21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25DB590" w14:textId="77777777" w:rsidR="00420623" w:rsidRDefault="00420623" w:rsidP="00161FD0">
      <w:pPr>
        <w:pStyle w:val="odstavec"/>
        <w:ind w:left="482"/>
        <w:rPr>
          <w:rFonts w:ascii="Arial" w:hAnsi="Arial" w:cs="Arial"/>
        </w:rPr>
      </w:pPr>
      <w:bookmarkStart w:id="23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20623" w14:paraId="00FA3A0A" w14:textId="77777777" w:rsidTr="00844D7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B1B73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8BEDA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E9440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20623" w14:paraId="2586A9F1" w14:textId="77777777" w:rsidTr="00844D7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3C7F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83B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3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F5F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453</w:t>
            </w:r>
          </w:p>
        </w:tc>
      </w:tr>
      <w:tr w:rsidR="00420623" w14:paraId="14248101" w14:textId="77777777" w:rsidTr="00844D7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24D68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053D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E314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3C5584FD" w14:textId="77777777" w:rsidTr="00844D7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5B68A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8A84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2F1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453</w:t>
            </w:r>
          </w:p>
        </w:tc>
      </w:tr>
      <w:tr w:rsidR="00420623" w14:paraId="13EB8133" w14:textId="77777777" w:rsidTr="00844D7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7B877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C697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7224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420623" w14:paraId="6CE05BFE" w14:textId="77777777" w:rsidTr="00844D7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82EDC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83A4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3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FCA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501</w:t>
            </w:r>
          </w:p>
        </w:tc>
      </w:tr>
    </w:tbl>
    <w:p w14:paraId="71FA1508" w14:textId="067E7400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3C34D946" w14:textId="4B1D99B4" w:rsidR="00A24D3C" w:rsidRDefault="00A24D3C" w:rsidP="00161FD0">
      <w:pPr>
        <w:pStyle w:val="odstavec"/>
        <w:ind w:left="482"/>
        <w:rPr>
          <w:rFonts w:ascii="Arial" w:hAnsi="Arial" w:cs="Arial"/>
        </w:rPr>
      </w:pPr>
    </w:p>
    <w:p w14:paraId="499E7857" w14:textId="32B77A21" w:rsidR="00A24D3C" w:rsidRDefault="00A24D3C" w:rsidP="00161FD0">
      <w:pPr>
        <w:pStyle w:val="odstavec"/>
        <w:ind w:left="482"/>
        <w:rPr>
          <w:rFonts w:ascii="Arial" w:hAnsi="Arial" w:cs="Arial"/>
        </w:rPr>
      </w:pPr>
    </w:p>
    <w:p w14:paraId="43D50866" w14:textId="0BA7BD31" w:rsidR="00A24D3C" w:rsidRDefault="00A24D3C" w:rsidP="00161FD0">
      <w:pPr>
        <w:pStyle w:val="odstavec"/>
        <w:ind w:left="482"/>
        <w:rPr>
          <w:rFonts w:ascii="Arial" w:hAnsi="Arial" w:cs="Arial"/>
        </w:rPr>
      </w:pPr>
    </w:p>
    <w:p w14:paraId="3D11A7FD" w14:textId="7CB359BF" w:rsidR="00A24D3C" w:rsidRDefault="00A24D3C" w:rsidP="00161FD0">
      <w:pPr>
        <w:pStyle w:val="odstavec"/>
        <w:ind w:left="482"/>
        <w:rPr>
          <w:rFonts w:ascii="Arial" w:hAnsi="Arial" w:cs="Arial"/>
        </w:rPr>
      </w:pPr>
    </w:p>
    <w:p w14:paraId="0786F903" w14:textId="4F1C8739" w:rsidR="00A24D3C" w:rsidRDefault="00A24D3C" w:rsidP="00161FD0">
      <w:pPr>
        <w:pStyle w:val="odstavec"/>
        <w:ind w:left="482"/>
        <w:rPr>
          <w:rFonts w:ascii="Arial" w:hAnsi="Arial" w:cs="Arial"/>
        </w:rPr>
      </w:pPr>
    </w:p>
    <w:p w14:paraId="147C6E80" w14:textId="59B9DE86" w:rsidR="00A24D3C" w:rsidRDefault="00A24D3C" w:rsidP="00161FD0">
      <w:pPr>
        <w:pStyle w:val="odstavec"/>
        <w:ind w:left="482"/>
        <w:rPr>
          <w:rFonts w:ascii="Arial" w:hAnsi="Arial" w:cs="Arial"/>
        </w:rPr>
      </w:pPr>
    </w:p>
    <w:bookmarkEnd w:id="23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12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1628"/>
        <w:gridCol w:w="1629"/>
        <w:gridCol w:w="1628"/>
        <w:gridCol w:w="1629"/>
      </w:tblGrid>
      <w:tr w:rsidR="00D10C0D" w14:paraId="269FF95D" w14:textId="77777777" w:rsidTr="00D10C0D">
        <w:trPr>
          <w:trHeight w:val="343"/>
        </w:trPr>
        <w:tc>
          <w:tcPr>
            <w:tcW w:w="26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332515" w14:textId="25DA55E0" w:rsidR="00D10C0D" w:rsidRDefault="00D1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FWT_T35"/>
            <w:r>
              <w:rPr>
                <w:rFonts w:ascii="Arial" w:hAnsi="Arial" w:cs="Arial"/>
              </w:rPr>
              <w:t xml:space="preserve"> </w:t>
            </w:r>
            <w:bookmarkStart w:id="26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26"/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27AE3" w14:textId="78BE767E" w:rsidR="00D10C0D" w:rsidRDefault="00D10C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B8DE8" w14:textId="77777777" w:rsidR="00D10C0D" w:rsidRDefault="00D1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D10C0D" w14:paraId="7F5E40DB" w14:textId="77777777" w:rsidTr="00D10C0D">
        <w:trPr>
          <w:trHeight w:val="703"/>
        </w:trPr>
        <w:tc>
          <w:tcPr>
            <w:tcW w:w="26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E36D4" w14:textId="77777777" w:rsidR="00D10C0D" w:rsidRDefault="00D10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5F40" w14:textId="77777777" w:rsidR="00D10C0D" w:rsidRDefault="00D10C0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050F2" w14:textId="77777777" w:rsidR="00D10C0D" w:rsidRDefault="00D10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0C0D" w14:paraId="0E331345" w14:textId="77777777" w:rsidTr="00D10C0D">
        <w:trPr>
          <w:trHeight w:val="274"/>
        </w:trPr>
        <w:tc>
          <w:tcPr>
            <w:tcW w:w="26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B15CE" w14:textId="77777777" w:rsidR="00D10C0D" w:rsidRDefault="00D10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0709B" w14:textId="77777777" w:rsidR="00D10C0D" w:rsidRDefault="00D1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CABF1" w14:textId="77777777" w:rsidR="00D10C0D" w:rsidRDefault="00D1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3599C" w14:textId="77777777" w:rsidR="00D10C0D" w:rsidRDefault="00D1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17570" w14:textId="77777777" w:rsidR="00D10C0D" w:rsidRDefault="00D1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D10C0D" w14:paraId="18F78FE1" w14:textId="77777777" w:rsidTr="00D10C0D">
        <w:trPr>
          <w:trHeight w:val="274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6FFC7" w14:textId="77777777" w:rsidR="00D10C0D" w:rsidRDefault="00D10C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enie tráv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5A98" w14:textId="77777777" w:rsidR="00D10C0D" w:rsidRDefault="00D10C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5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3693C" w14:textId="77777777" w:rsidR="00D10C0D" w:rsidRDefault="00D10C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45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E3A33" w14:textId="77777777" w:rsidR="00D10C0D" w:rsidRDefault="00D10C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5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B826E" w14:textId="77777777" w:rsidR="00D10C0D" w:rsidRDefault="00D10C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453</w:t>
            </w:r>
          </w:p>
        </w:tc>
      </w:tr>
      <w:tr w:rsidR="00D10C0D" w14:paraId="5815E68B" w14:textId="77777777" w:rsidTr="00D10C0D">
        <w:trPr>
          <w:trHeight w:val="291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68742" w14:textId="77777777" w:rsidR="00D10C0D" w:rsidRDefault="00D10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FE238" w14:textId="77777777" w:rsidR="00D10C0D" w:rsidRDefault="00D10C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35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3FE9" w14:textId="77777777" w:rsidR="00D10C0D" w:rsidRDefault="00D10C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45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9D8B9" w14:textId="77777777" w:rsidR="00D10C0D" w:rsidRDefault="00D10C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35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BF2FE" w14:textId="77777777" w:rsidR="00D10C0D" w:rsidRDefault="00D10C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453</w:t>
            </w:r>
          </w:p>
        </w:tc>
      </w:tr>
    </w:tbl>
    <w:p w14:paraId="14CF57D4" w14:textId="78BD42D5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5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0BF591E3" w14:textId="77777777" w:rsidR="00420623" w:rsidRDefault="00420623" w:rsidP="00161FD0">
      <w:pPr>
        <w:pStyle w:val="odstavec"/>
        <w:ind w:left="482"/>
        <w:rPr>
          <w:rFonts w:ascii="Arial" w:hAnsi="Arial" w:cs="Arial"/>
        </w:rPr>
      </w:pPr>
      <w:bookmarkStart w:id="27" w:name="FWT_T38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20623" w14:paraId="1186D532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A7BB8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:D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932E7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29625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20623" w14:paraId="23CA8AFB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DAB23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B64F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D05F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0623" w14:paraId="02C40159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DD7DE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F19CA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58CA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  <w:tr w:rsidR="00420623" w14:paraId="05278027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4D9F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CE0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E2FA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420623" w14:paraId="6EDEB8EF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CF3B3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E010D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468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27"/>
    </w:tbl>
    <w:p w14:paraId="3A099796" w14:textId="77777777" w:rsidR="009044DB" w:rsidRPr="00796393" w:rsidRDefault="009044DB" w:rsidP="00A154F1">
      <w:pPr>
        <w:pStyle w:val="odstavec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A6A80E9" w14:textId="77777777" w:rsidR="00420623" w:rsidRDefault="00420623" w:rsidP="005C6382">
      <w:pPr>
        <w:pStyle w:val="odstavec"/>
        <w:ind w:left="482"/>
        <w:rPr>
          <w:rFonts w:ascii="Arial" w:hAnsi="Arial" w:cs="Arial"/>
        </w:rPr>
      </w:pPr>
      <w:bookmarkStart w:id="29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20623" w14:paraId="19497A2C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05351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9411D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3C495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20623" w14:paraId="2397CE6E" w14:textId="77777777" w:rsidTr="00D10C0D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0AEFF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62B4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716F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32</w:t>
            </w:r>
          </w:p>
        </w:tc>
      </w:tr>
      <w:tr w:rsidR="00420623" w14:paraId="490498B4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D9804" w14:textId="77777777" w:rsidR="00420623" w:rsidRDefault="0042062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C61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081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20623" w14:paraId="171668E7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05DC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CA7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600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1713F355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8F6B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v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CC79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3111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73A4FA2E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AB21B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B8C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0BDF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68C36E24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B92A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é prá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3CE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6353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4BE947B1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0971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9184E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4387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  <w:tr w:rsidR="00420623" w14:paraId="2016F8FC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02D3D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5222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F951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420623" w14:paraId="6E5B2241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2BFE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16CF1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D1FD5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</w:tr>
      <w:tr w:rsidR="00420623" w14:paraId="6E81C756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E0130" w14:textId="77777777" w:rsidR="00420623" w:rsidRDefault="0042062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5B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81D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17ABD834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21FC" w14:textId="77777777" w:rsidR="00420623" w:rsidRDefault="0042062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7FF0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749" w14:textId="77777777" w:rsidR="00420623" w:rsidRDefault="0042062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1</w:t>
            </w:r>
          </w:p>
        </w:tc>
      </w:tr>
      <w:tr w:rsidR="00420623" w14:paraId="0D229565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1FFF5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3545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954A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420623" w14:paraId="23C6F247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9F2AD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F860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68B34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</w:tbl>
    <w:p w14:paraId="42AC1FAA" w14:textId="05F95CD1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29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79EE50EC" w14:textId="77777777" w:rsidR="00420623" w:rsidRDefault="00420623" w:rsidP="00161FD0">
      <w:pPr>
        <w:pStyle w:val="odstavec"/>
        <w:ind w:left="482"/>
        <w:rPr>
          <w:rFonts w:ascii="Arial" w:hAnsi="Arial" w:cs="Arial"/>
        </w:rPr>
      </w:pPr>
      <w:bookmarkStart w:id="31" w:name="FWT_T3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20623" w14:paraId="1A3D2DB7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3597B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A552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EE1E8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20623" w14:paraId="66B75A65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944E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5179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6055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3</w:t>
            </w:r>
          </w:p>
        </w:tc>
      </w:tr>
      <w:tr w:rsidR="00420623" w14:paraId="7662416F" w14:textId="77777777" w:rsidTr="00D10C0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B367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40A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BE08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</w:tr>
      <w:tr w:rsidR="00420623" w14:paraId="6B336A7F" w14:textId="77777777" w:rsidTr="00D10C0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A0D0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237F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A921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</w:tbl>
    <w:bookmarkEnd w:id="31"/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lastRenderedPageBreak/>
        <w:t>Odsúhlasenie vzťahu medzi splatnou daňou z príjmov, odloženou daňou z príjmov a výsledkom hospodárenia pred zdanením je uvedené v nasledujúcej tabuľke:</w:t>
      </w:r>
    </w:p>
    <w:p w14:paraId="45EAB288" w14:textId="77777777" w:rsidR="00420623" w:rsidRDefault="00420623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33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688"/>
        <w:gridCol w:w="570"/>
        <w:gridCol w:w="1106"/>
      </w:tblGrid>
      <w:tr w:rsidR="00420623" w14:paraId="0CCF18C4" w14:textId="77777777" w:rsidTr="00420623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CFE35F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96CA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B712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20623" w14:paraId="56CD842C" w14:textId="77777777" w:rsidTr="00420623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F5C7E7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EBAC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D79C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7695F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11FD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04C1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8450B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420623" w14:paraId="2699B72E" w14:textId="77777777" w:rsidTr="00420623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46946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B6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8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4D83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7A0C" w14:textId="77777777" w:rsidR="00420623" w:rsidRDefault="0042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07EF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330B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0F6" w14:textId="77777777" w:rsidR="00420623" w:rsidRDefault="00420623">
            <w:pPr>
              <w:jc w:val="center"/>
              <w:rPr>
                <w:sz w:val="20"/>
                <w:szCs w:val="20"/>
              </w:rPr>
            </w:pPr>
          </w:p>
        </w:tc>
      </w:tr>
      <w:tr w:rsidR="00420623" w14:paraId="4A04CA1C" w14:textId="77777777" w:rsidTr="0042062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520D2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1293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55A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207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60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97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63F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420623" w14:paraId="1600A59F" w14:textId="77777777" w:rsidTr="0042062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EE9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B935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1AE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7C1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56C94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24B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1844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23" w14:paraId="23EAE7E2" w14:textId="77777777" w:rsidTr="0042062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9217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7413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B20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2C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41C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C3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4B7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23" w14:paraId="21236FB5" w14:textId="77777777" w:rsidTr="00420623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E8B0B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D27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5F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C1A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9EDB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6AF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5082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23" w14:paraId="29AC70BD" w14:textId="77777777" w:rsidTr="0042062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13C8E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D109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639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6F2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0F5F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4F7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35D1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23" w14:paraId="36A01EFA" w14:textId="77777777" w:rsidTr="0042062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DC605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92F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62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8D45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708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AF94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26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23" w14:paraId="0D510D12" w14:textId="77777777" w:rsidTr="0042062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3C94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DD8D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E9E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14E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63D2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511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B0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23" w14:paraId="05AAC951" w14:textId="77777777" w:rsidTr="0042062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F10A0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DC6F5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67028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8F7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89E6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10E14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5E0B8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45%</w:t>
            </w:r>
          </w:p>
        </w:tc>
      </w:tr>
      <w:tr w:rsidR="00420623" w14:paraId="2CABC195" w14:textId="77777777" w:rsidTr="0042062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CD12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D833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D9E5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6F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343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6E6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933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6%</w:t>
            </w:r>
          </w:p>
        </w:tc>
      </w:tr>
      <w:tr w:rsidR="00420623" w14:paraId="093C8470" w14:textId="77777777" w:rsidTr="0042062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E3CBB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B657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EA5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EBE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730F" w14:textId="77777777" w:rsidR="00420623" w:rsidRDefault="004206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D45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D1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23" w14:paraId="7DBB67EA" w14:textId="77777777" w:rsidTr="0042062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17CAC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D755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9B3AB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E6E2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AF81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D9978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4D84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46%</w:t>
            </w:r>
          </w:p>
        </w:tc>
      </w:tr>
    </w:tbl>
    <w:p w14:paraId="1FCDAC48" w14:textId="6AB53CCF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33"/>
    <w:p w14:paraId="0AC43808" w14:textId="3AE3D8D4" w:rsidR="00D418AA" w:rsidRPr="00796393" w:rsidRDefault="00D418AA" w:rsidP="00D10C0D">
      <w:pPr>
        <w:pStyle w:val="odstavec"/>
        <w:ind w:left="482"/>
        <w:rPr>
          <w:rFonts w:ascii="Arial" w:hAnsi="Arial" w:cs="Arial"/>
        </w:rPr>
      </w:pPr>
    </w:p>
    <w:p w14:paraId="4CF46580" w14:textId="77777777" w:rsidR="009918B7" w:rsidRPr="0042062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20623">
        <w:rPr>
          <w:rFonts w:ascii="Arial" w:hAnsi="Arial"/>
          <w:sz w:val="20"/>
          <w:szCs w:val="20"/>
        </w:rPr>
        <w:t>UDALOSTI</w:t>
      </w:r>
      <w:r w:rsidR="009918B7" w:rsidRPr="0042062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6645739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5" w:name="EntityDateEnd3"/>
      <w:r w:rsidR="00420623">
        <w:rPr>
          <w:rFonts w:ascii="Arial" w:hAnsi="Arial" w:cs="Arial"/>
        </w:rPr>
        <w:t>31. decembri 2017</w:t>
      </w:r>
      <w:bookmarkEnd w:id="3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10C0D">
        <w:rPr>
          <w:rFonts w:ascii="Arial" w:hAnsi="Arial" w:cs="Arial"/>
        </w:rPr>
        <w:t>závierky</w:t>
      </w:r>
      <w:r w:rsidRPr="00D10C0D">
        <w:rPr>
          <w:rFonts w:ascii="Arial" w:hAnsi="Arial" w:cs="Arial"/>
        </w:rPr>
        <w:t xml:space="preserve"> </w:t>
      </w:r>
      <w:r w:rsidR="00C415C2" w:rsidRPr="00D10C0D">
        <w:rPr>
          <w:rFonts w:ascii="Arial" w:hAnsi="Arial" w:cs="Arial"/>
        </w:rPr>
        <w:t xml:space="preserve">nenastali  </w:t>
      </w:r>
      <w:r w:rsidRPr="00D10C0D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6CA60D2C" w14:textId="31B8EF34" w:rsidR="004E46C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1EBD5D35" w14:textId="77777777" w:rsidR="00A24D3C" w:rsidRPr="00796393" w:rsidRDefault="00A24D3C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36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36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37" w:name="_Ref434581324"/>
      <w:r w:rsidRPr="00796393">
        <w:rPr>
          <w:rFonts w:ascii="Arial" w:hAnsi="Arial"/>
        </w:rPr>
        <w:t>Vlastné imanie</w:t>
      </w:r>
      <w:bookmarkEnd w:id="37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2931BD24" w14:textId="3C56C9AB" w:rsidR="00420623" w:rsidRDefault="00420623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38" w:name="FWT_T48a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420623" w14:paraId="213C7F0B" w14:textId="77777777" w:rsidTr="00D10C0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1CD77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441B2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9200E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FA37C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FA330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44BCC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420623" w14:paraId="5F495B66" w14:textId="77777777" w:rsidTr="00D10C0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289BC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C8B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3D38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6A5D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584C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F76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20623" w14:paraId="61870E0D" w14:textId="77777777" w:rsidTr="00D10C0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1C6DE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05D2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7149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DD3C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3FF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EBE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0623" w14:paraId="4C762A92" w14:textId="77777777" w:rsidTr="00D10C0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302B5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A88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330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E8F6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01F9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932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</w:tr>
      <w:tr w:rsidR="00420623" w14:paraId="3B9C0C6A" w14:textId="77777777" w:rsidTr="00D10C0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200B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410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8D45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873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0A86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B748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376</w:t>
            </w:r>
          </w:p>
        </w:tc>
      </w:tr>
      <w:tr w:rsidR="00420623" w14:paraId="2F5ED58A" w14:textId="77777777" w:rsidTr="00D10C0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679E1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996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F2CF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4DA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1F6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E326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</w:t>
            </w:r>
          </w:p>
        </w:tc>
      </w:tr>
      <w:tr w:rsidR="00420623" w14:paraId="4B2FAC4F" w14:textId="77777777" w:rsidTr="00D10C0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2D377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6F4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96C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664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3E14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D7D60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852</w:t>
            </w:r>
          </w:p>
        </w:tc>
      </w:tr>
    </w:tbl>
    <w:p w14:paraId="07CC405B" w14:textId="1B3A5DEB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420623" w14:paraId="570896E3" w14:textId="77777777" w:rsidTr="00D10C0D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FDAB8" w14:textId="73F46728" w:rsidR="00420623" w:rsidRDefault="00D1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23:G39"/>
            <w:bookmarkStart w:id="41" w:name="FWT_T48b"/>
            <w:bookmarkEnd w:id="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420623">
              <w:rPr>
                <w:rFonts w:ascii="Arial" w:hAnsi="Arial" w:cs="Arial"/>
                <w:b/>
                <w:bCs/>
                <w:sz w:val="18"/>
                <w:szCs w:val="18"/>
              </w:rPr>
              <w:t>oložka vlastného imania</w:t>
            </w:r>
            <w:bookmarkEnd w:id="4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6A2F3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649E0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CEB1F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4C873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AA27D" w14:textId="77777777" w:rsidR="00420623" w:rsidRDefault="00420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420623" w14:paraId="209C10B8" w14:textId="77777777" w:rsidTr="00D10C0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15781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6F64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32344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ABE3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B088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79C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20623" w14:paraId="26C14ABF" w14:textId="77777777" w:rsidTr="00D10C0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801AC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21BD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C2C0B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A0C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EB2A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B1F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0</w:t>
            </w:r>
          </w:p>
        </w:tc>
      </w:tr>
      <w:tr w:rsidR="00420623" w14:paraId="7FEC10E3" w14:textId="77777777" w:rsidTr="00D10C0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6044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CFC00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6A0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B38A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678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BC27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9</w:t>
            </w:r>
          </w:p>
        </w:tc>
      </w:tr>
      <w:tr w:rsidR="00420623" w14:paraId="2613D656" w14:textId="77777777" w:rsidTr="00D10C0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4E90A" w14:textId="77777777" w:rsidR="00420623" w:rsidRDefault="00420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D2D62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2A8BF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07E4E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A5BC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2BF9" w14:textId="77777777" w:rsidR="00420623" w:rsidRDefault="0042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7</w:t>
            </w:r>
          </w:p>
        </w:tc>
      </w:tr>
      <w:tr w:rsidR="00420623" w14:paraId="69B6BDB1" w14:textId="77777777" w:rsidTr="00D10C0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63DA" w14:textId="77777777" w:rsidR="00420623" w:rsidRDefault="004206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8E64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6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C774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7EC3B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E5152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B856" w14:textId="77777777" w:rsidR="00420623" w:rsidRDefault="004206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46</w:t>
            </w:r>
          </w:p>
        </w:tc>
      </w:tr>
    </w:tbl>
    <w:p w14:paraId="754FAE8E" w14:textId="18251F5C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330BACD" w14:textId="01B2DEF8" w:rsidR="00A24D3C" w:rsidRDefault="00A24D3C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462078EE" w14:textId="37F8A52C" w:rsidR="00A24D3C" w:rsidRDefault="00A24D3C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58E560B9" w14:textId="77777777" w:rsidR="00A24D3C" w:rsidRDefault="00A24D3C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1"/>
    <w:p w14:paraId="27501DA6" w14:textId="7B543795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lastRenderedPageBreak/>
        <w:t>Rozdelenie zisku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099DBC6A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Pr="003D79D4">
        <w:rPr>
          <w:rFonts w:ascii="Arial" w:hAnsi="Arial" w:cs="Arial"/>
        </w:rPr>
        <w:t xml:space="preserve"> vo výške </w:t>
      </w:r>
      <w:r w:rsidR="00FD1E4F" w:rsidRPr="00FD1E4F">
        <w:rPr>
          <w:rFonts w:ascii="Arial" w:hAnsi="Arial" w:cs="Arial"/>
        </w:rPr>
        <w:t>2 437</w:t>
      </w:r>
      <w:r w:rsidRPr="00FD1E4F">
        <w:rPr>
          <w:rFonts w:ascii="Arial" w:hAnsi="Arial" w:cs="Arial"/>
        </w:rPr>
        <w:t xml:space="preserve"> EUR </w:t>
      </w:r>
      <w:r w:rsidRPr="003D79D4">
        <w:rPr>
          <w:rFonts w:ascii="Arial" w:hAnsi="Arial" w:cs="Arial"/>
        </w:rPr>
        <w:t xml:space="preserve">bol rozdelený nasledovne: 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FD1E4F" w14:paraId="0DAF0FB0" w14:textId="77777777" w:rsidTr="00FD1E4F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C005B" w14:textId="77777777" w:rsidR="00FD1E4F" w:rsidRDefault="00FD1E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65B07" w14:textId="77777777" w:rsidR="00FD1E4F" w:rsidRDefault="00FD1E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FD1E4F" w14:paraId="546BF402" w14:textId="77777777" w:rsidTr="00FD1E4F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98BF6" w14:textId="77777777" w:rsidR="00FD1E4F" w:rsidRDefault="00FD1E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B189B" w14:textId="77777777" w:rsidR="00FD1E4F" w:rsidRDefault="00FD1E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D1E4F" w14:paraId="5693CAA4" w14:textId="77777777" w:rsidTr="00FD1E4F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D1EE3" w14:textId="77777777" w:rsidR="00FD1E4F" w:rsidRDefault="00FD1E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6A5CE" w14:textId="77777777" w:rsidR="00FD1E4F" w:rsidRDefault="00FD1E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7</w:t>
            </w:r>
          </w:p>
        </w:tc>
      </w:tr>
      <w:tr w:rsidR="00FD1E4F" w14:paraId="4F02177C" w14:textId="77777777" w:rsidTr="00FD1E4F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B8922" w14:textId="77777777" w:rsidR="00FD1E4F" w:rsidRDefault="00FD1E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AC2E" w14:textId="77777777" w:rsidR="00FD1E4F" w:rsidRDefault="00FD1E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37</w:t>
            </w:r>
          </w:p>
        </w:tc>
      </w:tr>
    </w:tbl>
    <w:p w14:paraId="73377323" w14:textId="77777777" w:rsidR="00FD1E4F" w:rsidRPr="00796393" w:rsidRDefault="00FD1E4F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3D61B9C0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5AEE9F2D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D10C0D">
        <w:rPr>
          <w:rFonts w:ascii="Arial" w:hAnsi="Arial" w:cs="Arial"/>
        </w:rPr>
        <w:t xml:space="preserve">rozdelenie zisku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p w14:paraId="1BC19BA2" w14:textId="4D5851AC" w:rsidR="00BC4E38" w:rsidRPr="00420623" w:rsidRDefault="00BC4E38">
      <w:pPr>
        <w:rPr>
          <w:rFonts w:ascii="Arial" w:hAnsi="Arial" w:cs="Arial"/>
          <w:b/>
          <w:bCs/>
          <w:kern w:val="32"/>
          <w:sz w:val="20"/>
          <w:szCs w:val="20"/>
        </w:rPr>
      </w:pPr>
    </w:p>
    <w:sectPr w:rsidR="00BC4E38" w:rsidRPr="0042062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D102" w14:textId="77777777" w:rsidR="001A1094" w:rsidRDefault="001A1094">
      <w:r>
        <w:separator/>
      </w:r>
    </w:p>
  </w:endnote>
  <w:endnote w:type="continuationSeparator" w:id="0">
    <w:p w14:paraId="21B31737" w14:textId="77777777" w:rsidR="001A1094" w:rsidRDefault="001A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0550" w14:textId="77777777" w:rsidR="001A1094" w:rsidRDefault="001A1094">
      <w:r>
        <w:separator/>
      </w:r>
    </w:p>
  </w:footnote>
  <w:footnote w:type="continuationSeparator" w:id="0">
    <w:p w14:paraId="705C357D" w14:textId="77777777" w:rsidR="001A1094" w:rsidRDefault="001A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10C0D" w:rsidRPr="00400B95" w14:paraId="2F21F9EC" w14:textId="77777777" w:rsidTr="00D85075">
      <w:tc>
        <w:tcPr>
          <w:tcW w:w="2802" w:type="dxa"/>
        </w:tcPr>
        <w:p w14:paraId="5EED8E86" w14:textId="7C012D4F" w:rsidR="00D10C0D" w:rsidRPr="00400B95" w:rsidRDefault="00324826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4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42"/>
        </w:p>
      </w:tc>
      <w:tc>
        <w:tcPr>
          <w:tcW w:w="3685" w:type="dxa"/>
        </w:tcPr>
        <w:p w14:paraId="5A819ED1" w14:textId="77777777" w:rsidR="00D10C0D" w:rsidRPr="00400B95" w:rsidRDefault="00D10C0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3CFC35D" w:rsidR="00D10C0D" w:rsidRPr="00324826" w:rsidRDefault="00D10C0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324826">
            <w:rPr>
              <w:rFonts w:ascii="Arial" w:hAnsi="Arial" w:cs="Arial"/>
              <w:sz w:val="20"/>
              <w:szCs w:val="20"/>
            </w:rPr>
            <w:t>:</w:t>
          </w:r>
          <w:r w:rsidR="00324826">
            <w:rPr>
              <w:rFonts w:ascii="Arial" w:hAnsi="Arial" w:cs="Arial"/>
              <w:sz w:val="20"/>
              <w:szCs w:val="20"/>
            </w:rPr>
            <w:t>45671109</w:t>
          </w:r>
        </w:p>
      </w:tc>
    </w:tr>
    <w:tr w:rsidR="00D10C0D" w:rsidRPr="00400B95" w14:paraId="54B17F73" w14:textId="77777777" w:rsidTr="00D85075">
      <w:tc>
        <w:tcPr>
          <w:tcW w:w="2802" w:type="dxa"/>
        </w:tcPr>
        <w:p w14:paraId="457DB15E" w14:textId="73634485" w:rsidR="00D10C0D" w:rsidRPr="00400B95" w:rsidRDefault="0032482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NAV s.r.o.</w:t>
          </w:r>
          <w:r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3365D18A" w:rsidR="00D10C0D" w:rsidRPr="00400B95" w:rsidRDefault="00D10C0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E1AF1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D81DF90" w:rsidR="00D10C0D" w:rsidRPr="00324826" w:rsidRDefault="00D10C0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324826">
            <w:rPr>
              <w:rFonts w:ascii="Arial" w:hAnsi="Arial" w:cs="Arial"/>
              <w:sz w:val="20"/>
              <w:szCs w:val="20"/>
            </w:rPr>
            <w:t>:</w:t>
          </w:r>
          <w:r w:rsidR="00324826">
            <w:rPr>
              <w:rFonts w:ascii="Arial" w:hAnsi="Arial" w:cs="Arial"/>
              <w:sz w:val="20"/>
              <w:szCs w:val="20"/>
            </w:rPr>
            <w:t>2023080576</w:t>
          </w:r>
        </w:p>
      </w:tc>
    </w:tr>
  </w:tbl>
  <w:p w14:paraId="38734654" w14:textId="77777777" w:rsidR="00D10C0D" w:rsidRPr="009918B7" w:rsidRDefault="00D10C0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8836C7"/>
    <w:multiLevelType w:val="hybridMultilevel"/>
    <w:tmpl w:val="FE046DD6"/>
    <w:lvl w:ilvl="0" w:tplc="BC8CCF8E">
      <w:start w:val="36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094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539E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26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623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0C8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1AF1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D72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D3C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5E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0C0D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1E4F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48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CFC1-659E-43BD-9D5F-BAACCB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10446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8-06-11T21:07:00Z</cp:lastPrinted>
  <dcterms:created xsi:type="dcterms:W3CDTF">2018-06-11T21:08:00Z</dcterms:created>
  <dcterms:modified xsi:type="dcterms:W3CDTF">2018-06-11T21:08:00Z</dcterms:modified>
</cp:coreProperties>
</file>